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9A" w:rsidRPr="00282DCD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DCD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CB7869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DCD">
        <w:rPr>
          <w:rFonts w:ascii="Times New Roman" w:hAnsi="Times New Roman" w:cs="Times New Roman"/>
          <w:sz w:val="26"/>
          <w:szCs w:val="26"/>
        </w:rPr>
        <w:t xml:space="preserve">16 </w:t>
      </w:r>
      <w:r w:rsidR="005C1D61" w:rsidRPr="00282DCD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723DD5" w:rsidRPr="00282DCD">
        <w:rPr>
          <w:rFonts w:ascii="Times New Roman" w:hAnsi="Times New Roman" w:cs="Times New Roman"/>
          <w:sz w:val="26"/>
          <w:szCs w:val="26"/>
        </w:rPr>
        <w:t>202</w:t>
      </w:r>
      <w:r w:rsidR="00F463F1" w:rsidRPr="00282DCD">
        <w:rPr>
          <w:rFonts w:ascii="Times New Roman" w:hAnsi="Times New Roman" w:cs="Times New Roman"/>
          <w:sz w:val="26"/>
          <w:szCs w:val="26"/>
        </w:rPr>
        <w:t>1</w:t>
      </w:r>
      <w:r w:rsidR="00723DD5" w:rsidRPr="00282D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282DCD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282DCD">
        <w:rPr>
          <w:rFonts w:ascii="Times New Roman" w:hAnsi="Times New Roman" w:cs="Times New Roman"/>
          <w:sz w:val="26"/>
          <w:szCs w:val="26"/>
        </w:rPr>
        <w:t xml:space="preserve">по </w:t>
      </w:r>
      <w:r w:rsidRPr="00282DCD">
        <w:rPr>
          <w:rFonts w:ascii="Times New Roman" w:hAnsi="Times New Roman" w:cs="Times New Roman"/>
          <w:sz w:val="26"/>
          <w:szCs w:val="26"/>
        </w:rPr>
        <w:t>20</w:t>
      </w:r>
      <w:r w:rsidR="002E7234" w:rsidRPr="00282DCD">
        <w:rPr>
          <w:rFonts w:ascii="Times New Roman" w:hAnsi="Times New Roman" w:cs="Times New Roman"/>
          <w:sz w:val="26"/>
          <w:szCs w:val="26"/>
        </w:rPr>
        <w:t xml:space="preserve"> </w:t>
      </w:r>
      <w:r w:rsidR="005C1D61" w:rsidRPr="00282DCD">
        <w:rPr>
          <w:rFonts w:ascii="Times New Roman" w:hAnsi="Times New Roman" w:cs="Times New Roman"/>
          <w:sz w:val="26"/>
          <w:szCs w:val="26"/>
        </w:rPr>
        <w:t>августа</w:t>
      </w:r>
      <w:r w:rsidR="00957682" w:rsidRPr="00282DCD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282DCD">
        <w:rPr>
          <w:rFonts w:ascii="Times New Roman" w:hAnsi="Times New Roman" w:cs="Times New Roman"/>
          <w:sz w:val="26"/>
          <w:szCs w:val="26"/>
        </w:rPr>
        <w:t>20</w:t>
      </w:r>
      <w:r w:rsidR="008558CD" w:rsidRPr="00282DCD">
        <w:rPr>
          <w:rFonts w:ascii="Times New Roman" w:hAnsi="Times New Roman" w:cs="Times New Roman"/>
          <w:sz w:val="26"/>
          <w:szCs w:val="26"/>
        </w:rPr>
        <w:t>2</w:t>
      </w:r>
      <w:r w:rsidR="00F463F1" w:rsidRPr="00282DCD">
        <w:rPr>
          <w:rFonts w:ascii="Times New Roman" w:hAnsi="Times New Roman" w:cs="Times New Roman"/>
          <w:sz w:val="26"/>
          <w:szCs w:val="26"/>
        </w:rPr>
        <w:t>1</w:t>
      </w:r>
      <w:r w:rsidR="000E0510" w:rsidRPr="00282DC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82DCD" w:rsidRPr="00282DCD" w:rsidRDefault="00282DCD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4111"/>
      </w:tblGrid>
      <w:tr w:rsidR="00DB6160" w:rsidRPr="00DC4DDF" w:rsidTr="00DB6160">
        <w:tc>
          <w:tcPr>
            <w:tcW w:w="1526" w:type="dxa"/>
          </w:tcPr>
          <w:p w:rsidR="00DB6160" w:rsidRPr="00DC4DDF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</w:tcPr>
          <w:p w:rsidR="00DB6160" w:rsidRPr="00DC4DDF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DB6160" w:rsidRPr="00DC4DDF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DB6160" w:rsidRPr="00DC4DDF" w:rsidTr="00DB6160">
        <w:tc>
          <w:tcPr>
            <w:tcW w:w="1526" w:type="dxa"/>
          </w:tcPr>
          <w:p w:rsidR="00DB6160" w:rsidRPr="00DC4DDF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B6160" w:rsidRPr="00DC4DDF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DB6160" w:rsidRPr="00DC4DDF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6160" w:rsidRPr="00DC4DDF" w:rsidTr="00DB6160">
        <w:tc>
          <w:tcPr>
            <w:tcW w:w="1526" w:type="dxa"/>
            <w:vMerge w:val="restart"/>
          </w:tcPr>
          <w:p w:rsidR="00DB6160" w:rsidRPr="00DC4DDF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.2021</w:t>
            </w:r>
          </w:p>
          <w:p w:rsidR="00DB6160" w:rsidRPr="00DC4DDF" w:rsidRDefault="00DB6160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160" w:rsidRPr="00DC4DDF" w:rsidRDefault="00DB6160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Pr="00DC4DDF" w:rsidRDefault="00DB6160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B6160" w:rsidRPr="00DC4DDF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Системы безопасности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РСК-Прочность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Все для мебели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B6160" w:rsidRDefault="00DB6160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ктывкарский гор. суд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B6160" w:rsidRDefault="00DB6160" w:rsidP="00DB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4111" w:type="dxa"/>
          </w:tcPr>
          <w:p w:rsidR="00DB6160" w:rsidRDefault="00DB6160" w:rsidP="005C1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B6160" w:rsidRDefault="00DB6160" w:rsidP="00DB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</w:p>
        </w:tc>
      </w:tr>
      <w:tr w:rsidR="00DB6160" w:rsidRPr="00DC4DDF" w:rsidTr="00DB6160">
        <w:tc>
          <w:tcPr>
            <w:tcW w:w="1526" w:type="dxa"/>
            <w:vMerge w:val="restart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8.20212</w:t>
            </w: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3669/2021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реклам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Почта Банк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ФИ 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нар. </w:t>
            </w:r>
          </w:p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5</w:t>
            </w:r>
          </w:p>
        </w:tc>
        <w:tc>
          <w:tcPr>
            <w:tcW w:w="4111" w:type="dxa"/>
          </w:tcPr>
          <w:p w:rsidR="00DB6160" w:rsidRDefault="00DB6160" w:rsidP="00DB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B6160" w:rsidRPr="00DC4DDF" w:rsidTr="00DB6160">
        <w:tc>
          <w:tcPr>
            <w:tcW w:w="1526" w:type="dxa"/>
            <w:vMerge w:val="restart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21</w:t>
            </w: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B6160" w:rsidRDefault="00DB6160" w:rsidP="00DB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 РК </w:t>
            </w:r>
          </w:p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на АО Птицефабр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енецкая</w:t>
            </w:r>
            <w:proofErr w:type="spellEnd"/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ООО «Кре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и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 нар. реклам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О «М Конкорд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B6160" w:rsidRDefault="00DB6160" w:rsidP="00DB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B6160" w:rsidRDefault="00DB6160" w:rsidP="00DB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DB6160" w:rsidRPr="00DC4DDF" w:rsidTr="00DB6160">
        <w:tc>
          <w:tcPr>
            <w:tcW w:w="1526" w:type="dxa"/>
            <w:vMerge w:val="restart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8.2021</w:t>
            </w: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DB6160" w:rsidRDefault="00DB6160" w:rsidP="00DB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ОО «УМКД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B6160" w:rsidRDefault="00DB6160" w:rsidP="00DB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Все для мебели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 ООО «Триеста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Опора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НТ «Золотой гребешок»</w:t>
            </w:r>
          </w:p>
        </w:tc>
      </w:tr>
      <w:tr w:rsidR="00DB6160" w:rsidRPr="00DC4DDF" w:rsidTr="00DB6160">
        <w:tc>
          <w:tcPr>
            <w:tcW w:w="1526" w:type="dxa"/>
            <w:vMerge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</w:p>
        </w:tc>
      </w:tr>
      <w:tr w:rsidR="00DB6160" w:rsidRPr="00DC4DDF" w:rsidTr="00DB6160">
        <w:tc>
          <w:tcPr>
            <w:tcW w:w="1526" w:type="dxa"/>
          </w:tcPr>
          <w:p w:rsidR="00DB6160" w:rsidRDefault="00DB6160" w:rsidP="00893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8.2021</w:t>
            </w:r>
          </w:p>
        </w:tc>
        <w:tc>
          <w:tcPr>
            <w:tcW w:w="850" w:type="dxa"/>
          </w:tcPr>
          <w:p w:rsidR="00DB6160" w:rsidRDefault="00DB6160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B6160" w:rsidRDefault="00DB6160" w:rsidP="00DC2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аб. группа</w:t>
            </w:r>
          </w:p>
        </w:tc>
      </w:tr>
    </w:tbl>
    <w:p w:rsidR="0020704C" w:rsidRDefault="0020704C" w:rsidP="002328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5A3A" w:rsidRPr="00DC4DDF" w:rsidRDefault="008F5A3A" w:rsidP="002328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E6860" w:rsidRDefault="00DE6860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AC2" w:rsidRPr="00916156" w:rsidRDefault="00C40AC2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0AC2" w:rsidRPr="00916156" w:rsidSect="00282DCD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5B4C"/>
    <w:rsid w:val="00006DAE"/>
    <w:rsid w:val="000101C2"/>
    <w:rsid w:val="0001054A"/>
    <w:rsid w:val="0001139F"/>
    <w:rsid w:val="00013A04"/>
    <w:rsid w:val="00013A76"/>
    <w:rsid w:val="00013C36"/>
    <w:rsid w:val="00016B23"/>
    <w:rsid w:val="000173F2"/>
    <w:rsid w:val="00017C4E"/>
    <w:rsid w:val="000201A4"/>
    <w:rsid w:val="00020AAE"/>
    <w:rsid w:val="0002165F"/>
    <w:rsid w:val="00022776"/>
    <w:rsid w:val="000265E0"/>
    <w:rsid w:val="00026761"/>
    <w:rsid w:val="00030C3B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538A"/>
    <w:rsid w:val="00083F0C"/>
    <w:rsid w:val="00084A04"/>
    <w:rsid w:val="0008592D"/>
    <w:rsid w:val="00085D45"/>
    <w:rsid w:val="00085E50"/>
    <w:rsid w:val="000905AE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104A7"/>
    <w:rsid w:val="001117D9"/>
    <w:rsid w:val="00112EF4"/>
    <w:rsid w:val="00116F24"/>
    <w:rsid w:val="001204D8"/>
    <w:rsid w:val="00121B27"/>
    <w:rsid w:val="00127A0C"/>
    <w:rsid w:val="00130683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4C69"/>
    <w:rsid w:val="00176292"/>
    <w:rsid w:val="00176675"/>
    <w:rsid w:val="001773DC"/>
    <w:rsid w:val="00180B3B"/>
    <w:rsid w:val="00181626"/>
    <w:rsid w:val="00181A1D"/>
    <w:rsid w:val="00181BAC"/>
    <w:rsid w:val="00184E27"/>
    <w:rsid w:val="00186308"/>
    <w:rsid w:val="001867EF"/>
    <w:rsid w:val="00190AB3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E01CC"/>
    <w:rsid w:val="001E0A95"/>
    <w:rsid w:val="001E18B4"/>
    <w:rsid w:val="001E1B1B"/>
    <w:rsid w:val="001E20F5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4740"/>
    <w:rsid w:val="00225064"/>
    <w:rsid w:val="0022549A"/>
    <w:rsid w:val="002264C9"/>
    <w:rsid w:val="00227E7E"/>
    <w:rsid w:val="00230AC4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DC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3341"/>
    <w:rsid w:val="00294E82"/>
    <w:rsid w:val="002959A8"/>
    <w:rsid w:val="002970BD"/>
    <w:rsid w:val="00297F63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58B8"/>
    <w:rsid w:val="003074A6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4136"/>
    <w:rsid w:val="003342AE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4EA"/>
    <w:rsid w:val="00350620"/>
    <w:rsid w:val="00351C8B"/>
    <w:rsid w:val="00352336"/>
    <w:rsid w:val="00354006"/>
    <w:rsid w:val="00354E9D"/>
    <w:rsid w:val="00363BCA"/>
    <w:rsid w:val="00363FDA"/>
    <w:rsid w:val="00365229"/>
    <w:rsid w:val="00365CC9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4E33"/>
    <w:rsid w:val="00425496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A1290"/>
    <w:rsid w:val="004A16D0"/>
    <w:rsid w:val="004A1775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30C7"/>
    <w:rsid w:val="004F327E"/>
    <w:rsid w:val="004F331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352F"/>
    <w:rsid w:val="00536839"/>
    <w:rsid w:val="00537F40"/>
    <w:rsid w:val="005450FA"/>
    <w:rsid w:val="00547C5B"/>
    <w:rsid w:val="00547CEE"/>
    <w:rsid w:val="0055052D"/>
    <w:rsid w:val="00551690"/>
    <w:rsid w:val="00555313"/>
    <w:rsid w:val="00555B79"/>
    <w:rsid w:val="005611F4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2169"/>
    <w:rsid w:val="00625746"/>
    <w:rsid w:val="006259C6"/>
    <w:rsid w:val="0062668B"/>
    <w:rsid w:val="00630482"/>
    <w:rsid w:val="006310DD"/>
    <w:rsid w:val="0063470D"/>
    <w:rsid w:val="0063474E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502D1"/>
    <w:rsid w:val="00650EDD"/>
    <w:rsid w:val="006513D5"/>
    <w:rsid w:val="006528E3"/>
    <w:rsid w:val="006533FA"/>
    <w:rsid w:val="00653C5E"/>
    <w:rsid w:val="00655773"/>
    <w:rsid w:val="006558BD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5144"/>
    <w:rsid w:val="006B0D4D"/>
    <w:rsid w:val="006B124C"/>
    <w:rsid w:val="006B2491"/>
    <w:rsid w:val="006B2528"/>
    <w:rsid w:val="006B3B41"/>
    <w:rsid w:val="006B3C2C"/>
    <w:rsid w:val="006B4DD2"/>
    <w:rsid w:val="006B50E1"/>
    <w:rsid w:val="006B606A"/>
    <w:rsid w:val="006B7DA1"/>
    <w:rsid w:val="006C0CEB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2230"/>
    <w:rsid w:val="006F2B2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A60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B1"/>
    <w:rsid w:val="00734CCA"/>
    <w:rsid w:val="0073525D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6045C"/>
    <w:rsid w:val="007605E7"/>
    <w:rsid w:val="00762A6A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973"/>
    <w:rsid w:val="00812CC3"/>
    <w:rsid w:val="0081351C"/>
    <w:rsid w:val="00813970"/>
    <w:rsid w:val="008147FC"/>
    <w:rsid w:val="008151B6"/>
    <w:rsid w:val="0081545D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6357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7CAA"/>
    <w:rsid w:val="00881655"/>
    <w:rsid w:val="0088178B"/>
    <w:rsid w:val="00884A6B"/>
    <w:rsid w:val="0088611B"/>
    <w:rsid w:val="00886541"/>
    <w:rsid w:val="0089295E"/>
    <w:rsid w:val="00893766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6B82"/>
    <w:rsid w:val="008B0016"/>
    <w:rsid w:val="008B0170"/>
    <w:rsid w:val="008B0AC6"/>
    <w:rsid w:val="008B2554"/>
    <w:rsid w:val="008B3C57"/>
    <w:rsid w:val="008B7AC5"/>
    <w:rsid w:val="008B7D51"/>
    <w:rsid w:val="008B7DB7"/>
    <w:rsid w:val="008C027A"/>
    <w:rsid w:val="008C2692"/>
    <w:rsid w:val="008C29BE"/>
    <w:rsid w:val="008C3019"/>
    <w:rsid w:val="008C3633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0125"/>
    <w:rsid w:val="009119EF"/>
    <w:rsid w:val="00912B90"/>
    <w:rsid w:val="00914CDA"/>
    <w:rsid w:val="00915A96"/>
    <w:rsid w:val="00916156"/>
    <w:rsid w:val="009163DE"/>
    <w:rsid w:val="00917467"/>
    <w:rsid w:val="009175E0"/>
    <w:rsid w:val="00921C8F"/>
    <w:rsid w:val="00923344"/>
    <w:rsid w:val="00923EEC"/>
    <w:rsid w:val="009245DE"/>
    <w:rsid w:val="00925902"/>
    <w:rsid w:val="00925DA4"/>
    <w:rsid w:val="00926AB9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43EE"/>
    <w:rsid w:val="009768BC"/>
    <w:rsid w:val="00976E36"/>
    <w:rsid w:val="009815E5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A01DBE"/>
    <w:rsid w:val="00A0629A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2EF4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5183"/>
    <w:rsid w:val="00A9568B"/>
    <w:rsid w:val="00A95D73"/>
    <w:rsid w:val="00A96264"/>
    <w:rsid w:val="00A96667"/>
    <w:rsid w:val="00A9723C"/>
    <w:rsid w:val="00AA16A9"/>
    <w:rsid w:val="00AA32A9"/>
    <w:rsid w:val="00AA340B"/>
    <w:rsid w:val="00AA45DD"/>
    <w:rsid w:val="00AA48F7"/>
    <w:rsid w:val="00AA4EE7"/>
    <w:rsid w:val="00AA5BD7"/>
    <w:rsid w:val="00AA65D7"/>
    <w:rsid w:val="00AA6932"/>
    <w:rsid w:val="00AA6CE2"/>
    <w:rsid w:val="00AA7191"/>
    <w:rsid w:val="00AB1AA2"/>
    <w:rsid w:val="00AB553F"/>
    <w:rsid w:val="00AB71AD"/>
    <w:rsid w:val="00AB7653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5761"/>
    <w:rsid w:val="00B26365"/>
    <w:rsid w:val="00B308A6"/>
    <w:rsid w:val="00B3693D"/>
    <w:rsid w:val="00B37DC2"/>
    <w:rsid w:val="00B37E94"/>
    <w:rsid w:val="00B42645"/>
    <w:rsid w:val="00B439F8"/>
    <w:rsid w:val="00B43FC7"/>
    <w:rsid w:val="00B4406F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3BDA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2D2"/>
    <w:rsid w:val="00C54A1C"/>
    <w:rsid w:val="00C5555A"/>
    <w:rsid w:val="00C56159"/>
    <w:rsid w:val="00C5633F"/>
    <w:rsid w:val="00C6180C"/>
    <w:rsid w:val="00C62166"/>
    <w:rsid w:val="00C63A1F"/>
    <w:rsid w:val="00C640DD"/>
    <w:rsid w:val="00C66350"/>
    <w:rsid w:val="00C67A2D"/>
    <w:rsid w:val="00C7076D"/>
    <w:rsid w:val="00C708DF"/>
    <w:rsid w:val="00C7136B"/>
    <w:rsid w:val="00C71808"/>
    <w:rsid w:val="00C733C6"/>
    <w:rsid w:val="00C73E13"/>
    <w:rsid w:val="00C74583"/>
    <w:rsid w:val="00C74A66"/>
    <w:rsid w:val="00C74CF6"/>
    <w:rsid w:val="00C80BE3"/>
    <w:rsid w:val="00C81971"/>
    <w:rsid w:val="00C847B1"/>
    <w:rsid w:val="00C85342"/>
    <w:rsid w:val="00C855F9"/>
    <w:rsid w:val="00C85C40"/>
    <w:rsid w:val="00C85F49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AF"/>
    <w:rsid w:val="00CB7869"/>
    <w:rsid w:val="00CC10EC"/>
    <w:rsid w:val="00CC1493"/>
    <w:rsid w:val="00CC3B0E"/>
    <w:rsid w:val="00CC43EF"/>
    <w:rsid w:val="00CC52CC"/>
    <w:rsid w:val="00CC5CDD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D00368"/>
    <w:rsid w:val="00D00B7E"/>
    <w:rsid w:val="00D0255F"/>
    <w:rsid w:val="00D028D7"/>
    <w:rsid w:val="00D05617"/>
    <w:rsid w:val="00D05854"/>
    <w:rsid w:val="00D05886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0253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B6160"/>
    <w:rsid w:val="00DC0375"/>
    <w:rsid w:val="00DC15BC"/>
    <w:rsid w:val="00DC26F9"/>
    <w:rsid w:val="00DC4DDF"/>
    <w:rsid w:val="00DC53FE"/>
    <w:rsid w:val="00DC59A3"/>
    <w:rsid w:val="00DC5BD6"/>
    <w:rsid w:val="00DC698F"/>
    <w:rsid w:val="00DD25A9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FF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AC5"/>
    <w:rsid w:val="00E61C39"/>
    <w:rsid w:val="00E61E06"/>
    <w:rsid w:val="00E63F5D"/>
    <w:rsid w:val="00E66D23"/>
    <w:rsid w:val="00E67969"/>
    <w:rsid w:val="00E70D32"/>
    <w:rsid w:val="00E713F2"/>
    <w:rsid w:val="00E7142F"/>
    <w:rsid w:val="00E71B33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730E"/>
    <w:rsid w:val="00EC02BC"/>
    <w:rsid w:val="00EC1804"/>
    <w:rsid w:val="00EC18B1"/>
    <w:rsid w:val="00EC2797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5074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52A8"/>
    <w:rsid w:val="00F157DC"/>
    <w:rsid w:val="00F17345"/>
    <w:rsid w:val="00F227EB"/>
    <w:rsid w:val="00F2287A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72A"/>
    <w:rsid w:val="00F35F28"/>
    <w:rsid w:val="00F3608E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2258"/>
    <w:rsid w:val="00F5225A"/>
    <w:rsid w:val="00F52E1C"/>
    <w:rsid w:val="00F57A57"/>
    <w:rsid w:val="00F60DE7"/>
    <w:rsid w:val="00F6149A"/>
    <w:rsid w:val="00F617CB"/>
    <w:rsid w:val="00F62CC8"/>
    <w:rsid w:val="00F639A8"/>
    <w:rsid w:val="00F65D1A"/>
    <w:rsid w:val="00F67433"/>
    <w:rsid w:val="00F6771F"/>
    <w:rsid w:val="00F7036A"/>
    <w:rsid w:val="00F708EA"/>
    <w:rsid w:val="00F70A65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CA9A-2B35-409C-B5E7-260D8438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010</cp:revision>
  <cp:lastPrinted>2021-07-16T11:11:00Z</cp:lastPrinted>
  <dcterms:created xsi:type="dcterms:W3CDTF">2018-02-01T08:27:00Z</dcterms:created>
  <dcterms:modified xsi:type="dcterms:W3CDTF">2021-08-13T13:33:00Z</dcterms:modified>
</cp:coreProperties>
</file>